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BF48C2D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A16656">
        <w:rPr>
          <w:sz w:val="20"/>
          <w:szCs w:val="20"/>
        </w:rPr>
        <w:t>Szerkezet-építőmérnök MSC.2. levelező</w:t>
      </w:r>
    </w:p>
    <w:p w14:paraId="19EEEF8C" w14:textId="70090930" w:rsidR="009063FE" w:rsidRPr="002A2FF5" w:rsidRDefault="00001F00" w:rsidP="002A2FF5">
      <w:pPr>
        <w:pStyle w:val="Nincstrkz"/>
        <w:tabs>
          <w:tab w:val="left" w:pos="2977"/>
        </w:tabs>
        <w:ind w:left="2970" w:hanging="2970"/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A2FF5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None"/>
          <w:b/>
          <w:bCs/>
          <w:smallCaps/>
          <w:sz w:val="33"/>
          <w:szCs w:val="33"/>
          <w:lang w:val="hu-HU"/>
        </w:rPr>
        <w:t>Különleges tartószerkezetű épületek                                                       tervezése</w:t>
      </w:r>
      <w:r w:rsidR="007A07DE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None"/>
          <w:b/>
          <w:bCs/>
          <w:sz w:val="20"/>
          <w:szCs w:val="20"/>
          <w:lang w:val="hu-HU"/>
        </w:rPr>
        <w:tab/>
      </w:r>
      <w:r w:rsidR="007A07DE" w:rsidRPr="007A07DE">
        <w:rPr>
          <w:rStyle w:val="None"/>
          <w:b/>
          <w:bCs/>
          <w:smallCaps/>
          <w:sz w:val="32"/>
          <w:szCs w:val="32"/>
          <w:lang w:val="hu-HU"/>
        </w:rPr>
        <w:t xml:space="preserve">                  </w:t>
      </w:r>
    </w:p>
    <w:p w14:paraId="7E689DE1" w14:textId="69594786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code"/>
        </w:rPr>
        <w:t>SZM004MLEP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3DE5A8C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rStyle w:val="None"/>
          <w:sz w:val="20"/>
          <w:szCs w:val="20"/>
          <w:lang w:val="hu-HU"/>
        </w:rPr>
        <w:t>2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09C778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3C3326E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7A07DE">
        <w:rPr>
          <w:b/>
          <w:sz w:val="20"/>
          <w:szCs w:val="20"/>
        </w:rPr>
        <w:t>nincs</w:t>
      </w:r>
    </w:p>
    <w:p w14:paraId="4C8B1DC0" w14:textId="2D609017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4A452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D939F23" w14:textId="77777777" w:rsidR="00F10C9A" w:rsidRPr="0059632C" w:rsidRDefault="00F10C9A" w:rsidP="00F10C9A">
      <w:pPr>
        <w:rPr>
          <w:rFonts w:eastAsia="Times New Roman" w:cs="Calibri"/>
          <w:sz w:val="20"/>
          <w:szCs w:val="20"/>
          <w:lang w:eastAsia="hu-HU"/>
        </w:rPr>
      </w:pPr>
      <w:r w:rsidRPr="0059632C">
        <w:rPr>
          <w:rFonts w:cs="Calibri"/>
          <w:sz w:val="20"/>
          <w:szCs w:val="20"/>
        </w:rPr>
        <w:t>A tárgy foglalkozik a megszokottól eltérő geometriájú, szerkezetű, ill. anyagú épületek, terek lefedésével szerkezeti kérdéseivel.</w:t>
      </w:r>
    </w:p>
    <w:p w14:paraId="034CE393" w14:textId="77777777" w:rsidR="00F10C9A" w:rsidRPr="0059632C" w:rsidRDefault="00F10C9A" w:rsidP="00F10C9A">
      <w:pPr>
        <w:rPr>
          <w:sz w:val="20"/>
          <w:szCs w:val="20"/>
        </w:rPr>
      </w:pPr>
      <w:r w:rsidRPr="0059632C">
        <w:rPr>
          <w:sz w:val="20"/>
          <w:szCs w:val="20"/>
        </w:rPr>
        <w:t>Célja továbbá a különleges, ill. nagy fesztávolságú acél, vasbeton, ponyva és fa szerkezetek ill. héjak szerkezeti – épületszerkezeti tervezése, konstruktőri feldolgozása.</w:t>
      </w:r>
    </w:p>
    <w:p w14:paraId="37C33A6C" w14:textId="77777777" w:rsidR="00F10C9A" w:rsidRPr="0059632C" w:rsidRDefault="00F10C9A" w:rsidP="00F10C9A">
      <w:pPr>
        <w:rPr>
          <w:sz w:val="20"/>
          <w:szCs w:val="20"/>
        </w:rPr>
      </w:pPr>
    </w:p>
    <w:p w14:paraId="2AB587FF" w14:textId="72E627F7" w:rsidR="00A67A87" w:rsidRPr="0059632C" w:rsidRDefault="00A67A87" w:rsidP="00F10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9632C">
        <w:rPr>
          <w:sz w:val="20"/>
          <w:szCs w:val="20"/>
        </w:rPr>
        <w:tab/>
      </w:r>
      <w:r w:rsidRPr="0059632C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709CD9BB" w14:textId="77777777" w:rsidR="00F10C9A" w:rsidRPr="0059632C" w:rsidRDefault="00F10C9A" w:rsidP="00F1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 xml:space="preserve">A félév célja, hogy az előző félévek során tanultak alapján a hallgatóknak áttekintést nyújtson az építészetben alkalmazható a megszokottól eltérő (pl. torzfelület) szerkezetekről, ismertesse az egyes szerkezeti típusokat. Betekintést nyújtson a parametrikus-generatív építészetbe is. </w:t>
      </w:r>
    </w:p>
    <w:p w14:paraId="4C59C601" w14:textId="77777777" w:rsidR="00F10C9A" w:rsidRPr="0059632C" w:rsidRDefault="00F10C9A" w:rsidP="00F1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Az erőjáték, és a megépült épületek tartószerkezeti</w:t>
      </w:r>
      <w:r w:rsidRPr="0059632C">
        <w:rPr>
          <w:b/>
          <w:sz w:val="20"/>
          <w:szCs w:val="20"/>
        </w:rPr>
        <w:t xml:space="preserve">, </w:t>
      </w:r>
      <w:r w:rsidRPr="0059632C">
        <w:rPr>
          <w:sz w:val="20"/>
          <w:szCs w:val="20"/>
        </w:rPr>
        <w:t xml:space="preserve">épületszerkezeti elemzésével, </w:t>
      </w:r>
    </w:p>
    <w:p w14:paraId="2B0E03EF" w14:textId="77777777" w:rsidR="00F10C9A" w:rsidRPr="0059632C" w:rsidRDefault="00F10C9A" w:rsidP="00F10C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mutatja be a felhasználás lehetőségeit.</w:t>
      </w:r>
    </w:p>
    <w:p w14:paraId="53B9AD0F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Anyag</w:t>
      </w:r>
    </w:p>
    <w:p w14:paraId="1530EBFF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Szerkezet</w:t>
      </w:r>
    </w:p>
    <w:p w14:paraId="10DA5D6C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Funkció</w:t>
      </w:r>
    </w:p>
    <w:p w14:paraId="243EAC29" w14:textId="77777777" w:rsidR="00F10C9A" w:rsidRPr="0059632C" w:rsidRDefault="00F10C9A" w:rsidP="00F10C9A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Forma</w:t>
      </w:r>
      <w:r w:rsidRPr="0059632C">
        <w:rPr>
          <w:sz w:val="20"/>
          <w:szCs w:val="20"/>
        </w:rPr>
        <w:tab/>
      </w:r>
    </w:p>
    <w:p w14:paraId="1D982BAD" w14:textId="77777777" w:rsidR="00F10C9A" w:rsidRDefault="00F10C9A" w:rsidP="00F10C9A">
      <w:pPr>
        <w:rPr>
          <w:sz w:val="16"/>
          <w:szCs w:val="16"/>
        </w:rPr>
      </w:pPr>
    </w:p>
    <w:p w14:paraId="64C83D03" w14:textId="77777777" w:rsidR="00F10C9A" w:rsidRDefault="00F10C9A" w:rsidP="00F10C9A">
      <w:pPr>
        <w:rPr>
          <w:sz w:val="16"/>
          <w:szCs w:val="16"/>
        </w:rPr>
      </w:pPr>
    </w:p>
    <w:p w14:paraId="5C4184B7" w14:textId="77777777" w:rsidR="00F10C9A" w:rsidRPr="00F10C9A" w:rsidRDefault="00F10C9A" w:rsidP="00F10C9A">
      <w:pPr>
        <w:rPr>
          <w:rFonts w:eastAsia="Times New Roman"/>
          <w:b/>
          <w:sz w:val="16"/>
          <w:szCs w:val="16"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8B6F130" w14:textId="77777777" w:rsidR="0059632C" w:rsidRPr="0059632C" w:rsidRDefault="0059632C" w:rsidP="005963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632C">
        <w:rPr>
          <w:sz w:val="20"/>
          <w:szCs w:val="20"/>
        </w:rPr>
        <w:t>A hallgatók csoportmunkában dolgozzák fel, és prezentálják a félév tematikájában szereplő épületeket, szerkezeteket.</w:t>
      </w:r>
    </w:p>
    <w:p w14:paraId="0D4F7A02" w14:textId="73F7B5EC" w:rsidR="0059632C" w:rsidRPr="0059632C" w:rsidRDefault="0059632C" w:rsidP="0059632C">
      <w:pPr>
        <w:jc w:val="both"/>
        <w:rPr>
          <w:rFonts w:cs="Calibri"/>
          <w:sz w:val="20"/>
          <w:szCs w:val="20"/>
        </w:rPr>
      </w:pPr>
      <w:r w:rsidRPr="0059632C">
        <w:rPr>
          <w:sz w:val="20"/>
          <w:szCs w:val="20"/>
        </w:rPr>
        <w:t>Prezentáció során tanári segítséggel elemezzék az általuk feldolgozott épületet formáját, tartószerkezeti kialakítását, épületszerkezeti megoldásait</w:t>
      </w:r>
      <w:r w:rsidRPr="0059632C">
        <w:rPr>
          <w:rFonts w:eastAsia="Times New Roman"/>
          <w:sz w:val="20"/>
          <w:szCs w:val="20"/>
          <w:lang w:eastAsia="hu-HU"/>
        </w:rPr>
        <w:t>.</w:t>
      </w:r>
      <w:r w:rsidRPr="0059632C">
        <w:rPr>
          <w:sz w:val="20"/>
          <w:szCs w:val="20"/>
        </w:rPr>
        <w:t xml:space="preserve"> </w:t>
      </w:r>
      <w:r w:rsidRPr="0059632C">
        <w:rPr>
          <w:rFonts w:cs="Calibri"/>
          <w:sz w:val="20"/>
          <w:szCs w:val="20"/>
        </w:rPr>
        <w:t>Feladat a szerkezet-felismerés, elemzés, értékelés, tartószerkezet választás, optimalizálás.</w:t>
      </w:r>
    </w:p>
    <w:p w14:paraId="0D967DA7" w14:textId="334D4F14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</w:t>
      </w:r>
      <w:r w:rsidRPr="00C96881">
        <w:rPr>
          <w:b/>
          <w:sz w:val="20"/>
          <w:szCs w:val="20"/>
        </w:rPr>
        <w:t>tanulmányban és egy általuk készített makettben adnak számot</w:t>
      </w:r>
      <w:r>
        <w:rPr>
          <w:sz w:val="20"/>
          <w:szCs w:val="20"/>
        </w:rPr>
        <w:t>. A tanulmány prezentálni kell melyre az utolsó gyakorlati órán kerül sor a 15. héten.</w:t>
      </w:r>
    </w:p>
    <w:p w14:paraId="7CC8012D" w14:textId="3D0C0C0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FC462E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  <w:u w:val="single"/>
        </w:rPr>
      </w:pPr>
      <w:r w:rsidRPr="00FC462E">
        <w:rPr>
          <w:sz w:val="20"/>
          <w:szCs w:val="20"/>
          <w:u w:val="single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4C2071DC" w14:textId="1EC4AFBD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16ACB064" w14:textId="2080B46B" w:rsidR="00195165" w:rsidRDefault="00A35705" w:rsidP="0066620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>rul. A f</w:t>
      </w:r>
      <w:r w:rsidR="00480E10">
        <w:rPr>
          <w:rStyle w:val="None"/>
          <w:rFonts w:eastAsia="Times New Roman"/>
          <w:bCs/>
          <w:sz w:val="20"/>
          <w:szCs w:val="20"/>
          <w:lang w:val="hu-HU"/>
        </w:rPr>
        <w:t>é</w:t>
      </w:r>
      <w:r w:rsidR="00BD5F92">
        <w:rPr>
          <w:rStyle w:val="None"/>
          <w:rFonts w:eastAsia="Times New Roman"/>
          <w:bCs/>
          <w:sz w:val="20"/>
          <w:szCs w:val="20"/>
          <w:lang w:val="hu-HU"/>
        </w:rPr>
        <w:t>lév zárása a 14. héten, május 05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 xml:space="preserve">.-á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FC462E">
        <w:rPr>
          <w:rStyle w:val="None"/>
          <w:rFonts w:eastAsia="Times New Roman"/>
          <w:sz w:val="20"/>
          <w:szCs w:val="20"/>
          <w:lang w:val="hu-HU"/>
        </w:rPr>
        <w:t xml:space="preserve">Javításra ill. pótlásra a 16.héten </w:t>
      </w:r>
      <w:r w:rsidR="00480E10">
        <w:rPr>
          <w:rStyle w:val="None"/>
          <w:rFonts w:eastAsia="Times New Roman"/>
          <w:sz w:val="20"/>
          <w:szCs w:val="20"/>
          <w:lang w:val="hu-HU"/>
        </w:rPr>
        <w:t>május 19</w:t>
      </w:r>
      <w:r w:rsidR="00C96881">
        <w:rPr>
          <w:rStyle w:val="None"/>
          <w:rFonts w:eastAsia="Times New Roman"/>
          <w:sz w:val="20"/>
          <w:szCs w:val="20"/>
          <w:lang w:val="hu-HU"/>
        </w:rPr>
        <w:t>.-é</w:t>
      </w:r>
      <w:r w:rsidR="00D979E5">
        <w:rPr>
          <w:rStyle w:val="None"/>
          <w:rFonts w:eastAsia="Times New Roman"/>
          <w:sz w:val="20"/>
          <w:szCs w:val="20"/>
          <w:lang w:val="hu-HU"/>
        </w:rPr>
        <w:t xml:space="preserve">n </w:t>
      </w:r>
      <w:r w:rsidR="00FC462E">
        <w:rPr>
          <w:rStyle w:val="None"/>
          <w:rFonts w:eastAsia="Times New Roman"/>
          <w:sz w:val="20"/>
          <w:szCs w:val="20"/>
          <w:lang w:val="hu-HU"/>
        </w:rPr>
        <w:t>biztosítunk lehetőséget.</w:t>
      </w:r>
    </w:p>
    <w:p w14:paraId="08DA87FB" w14:textId="2914BD68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</w:t>
      </w:r>
      <w:r w:rsidRPr="00C9688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gy </w:t>
      </w:r>
      <w:r w:rsidR="00FC462E" w:rsidRPr="00C96881">
        <w:rPr>
          <w:rStyle w:val="None"/>
          <w:rFonts w:eastAsia="Times New Roman"/>
          <w:b/>
          <w:bCs/>
          <w:sz w:val="20"/>
          <w:szCs w:val="20"/>
          <w:lang w:val="hu-HU"/>
        </w:rPr>
        <w:t>tanulmányt</w:t>
      </w:r>
      <w:r w:rsidR="00F262CB" w:rsidRPr="00C9688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egy makettet kell készíteni.</w:t>
      </w:r>
    </w:p>
    <w:p w14:paraId="341119D1" w14:textId="77777777" w:rsidR="00B02A95" w:rsidRDefault="00FC46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8B6F13C" w14:textId="77777777" w:rsidR="00B02A95" w:rsidRDefault="00B02A9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994909" w14:textId="77777777" w:rsidR="00B02A95" w:rsidRDefault="00B02A9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2F06BE62" w:rsidR="00A35705" w:rsidRDefault="00FC46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munkájáról </w:t>
      </w:r>
      <w:r w:rsidR="00992488">
        <w:rPr>
          <w:rStyle w:val="None"/>
          <w:rFonts w:eastAsia="Times New Roman"/>
          <w:bCs/>
          <w:sz w:val="20"/>
          <w:szCs w:val="20"/>
          <w:lang w:val="hu-HU"/>
        </w:rPr>
        <w:t>a 14</w:t>
      </w:r>
      <w:r>
        <w:rPr>
          <w:rStyle w:val="None"/>
          <w:rFonts w:eastAsia="Times New Roman"/>
          <w:bCs/>
          <w:sz w:val="20"/>
          <w:szCs w:val="20"/>
          <w:lang w:val="hu-HU"/>
        </w:rPr>
        <w:t>.héten</w:t>
      </w:r>
      <w:r w:rsidR="00BD5F92">
        <w:rPr>
          <w:rStyle w:val="None"/>
          <w:rFonts w:eastAsia="Times New Roman"/>
          <w:bCs/>
          <w:sz w:val="20"/>
          <w:szCs w:val="20"/>
          <w:lang w:val="hu-HU"/>
        </w:rPr>
        <w:t>, május 05</w:t>
      </w:r>
      <w:r w:rsidR="00992488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 w:rsidR="00D979E5"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5E0DE3E3" w:rsidR="007D141C" w:rsidRPr="007D141C" w:rsidRDefault="00FC462E" w:rsidP="007D141C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a., A tanulmány</w:t>
      </w:r>
      <w:r w:rsidR="007D141C" w:rsidRPr="007D141C">
        <w:rPr>
          <w:sz w:val="20"/>
          <w:szCs w:val="20"/>
        </w:rPr>
        <w:t xml:space="preserve"> határidőre tör</w:t>
      </w:r>
      <w:r w:rsidR="00CD7EFC">
        <w:rPr>
          <w:sz w:val="20"/>
          <w:szCs w:val="20"/>
        </w:rPr>
        <w:t>ténő beadása, prezentálása</w:t>
      </w:r>
      <w:r w:rsidR="007D141C" w:rsidRPr="007D141C">
        <w:rPr>
          <w:sz w:val="20"/>
          <w:szCs w:val="20"/>
        </w:rPr>
        <w:t>.</w:t>
      </w:r>
    </w:p>
    <w:p w14:paraId="62D5A7D1" w14:textId="5CD321E8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</w:t>
      </w:r>
      <w:r w:rsidR="00CD7EFC">
        <w:rPr>
          <w:sz w:val="20"/>
          <w:szCs w:val="20"/>
        </w:rPr>
        <w:t>t határidőre történő beadása</w:t>
      </w:r>
      <w:r w:rsidRPr="007D141C">
        <w:rPr>
          <w:sz w:val="20"/>
          <w:szCs w:val="20"/>
        </w:rPr>
        <w:t>.</w:t>
      </w:r>
    </w:p>
    <w:p w14:paraId="450FF664" w14:textId="45F949A2" w:rsidR="00F262CB" w:rsidRPr="00F262CB" w:rsidRDefault="0099553E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F262CB" w:rsidRPr="00F262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 </w:t>
      </w:r>
      <w:r w:rsidR="00BD5F92">
        <w:rPr>
          <w:sz w:val="20"/>
          <w:szCs w:val="20"/>
        </w:rPr>
        <w:t>14. héten 2021.05.05</w:t>
      </w:r>
      <w:r w:rsidR="00F262CB" w:rsidRPr="00F262CB">
        <w:rPr>
          <w:sz w:val="20"/>
          <w:szCs w:val="20"/>
        </w:rPr>
        <w:t>.</w:t>
      </w:r>
    </w:p>
    <w:p w14:paraId="3486080A" w14:textId="7A5C6397" w:rsidR="0042470B" w:rsidRPr="00CF11AD" w:rsidRDefault="00AC08F9" w:rsidP="0042470B">
      <w:pPr>
        <w:widowControl w:val="0"/>
        <w:jc w:val="both"/>
        <w:rPr>
          <w:sz w:val="20"/>
        </w:rPr>
      </w:pPr>
      <w:r>
        <w:rPr>
          <w:sz w:val="20"/>
          <w:szCs w:val="20"/>
        </w:rPr>
        <w:t>Tanulmány</w:t>
      </w:r>
      <w:r w:rsidR="00992488">
        <w:rPr>
          <w:sz w:val="20"/>
          <w:szCs w:val="20"/>
        </w:rPr>
        <w:t xml:space="preserve"> és makett leadás 14</w:t>
      </w:r>
      <w:r w:rsidR="00F262CB" w:rsidRPr="00F262CB">
        <w:rPr>
          <w:sz w:val="20"/>
          <w:szCs w:val="20"/>
        </w:rPr>
        <w:t>. héten az  u</w:t>
      </w:r>
      <w:r w:rsidR="00992488">
        <w:rPr>
          <w:sz w:val="20"/>
          <w:szCs w:val="20"/>
        </w:rPr>
        <w:t xml:space="preserve">tolsó gyakorlati órán </w:t>
      </w:r>
      <w:r w:rsidR="00BD5F92">
        <w:rPr>
          <w:sz w:val="20"/>
          <w:szCs w:val="20"/>
        </w:rPr>
        <w:t>2021.05.05</w:t>
      </w:r>
      <w:r w:rsidR="00F262CB" w:rsidRPr="00F262CB">
        <w:rPr>
          <w:sz w:val="20"/>
          <w:szCs w:val="20"/>
        </w:rPr>
        <w:t>.</w:t>
      </w:r>
      <w:r>
        <w:rPr>
          <w:sz w:val="20"/>
          <w:szCs w:val="20"/>
        </w:rPr>
        <w:t xml:space="preserve"> Digitálisan és A/3 –as formátumban előlappal </w:t>
      </w:r>
      <w:r w:rsidR="0042470B">
        <w:rPr>
          <w:sz w:val="20"/>
          <w:szCs w:val="20"/>
        </w:rPr>
        <w:t xml:space="preserve">ellátva összefűzve, min. 15 oldal. </w:t>
      </w:r>
      <w:r w:rsidR="0042470B" w:rsidRPr="00CF11AD">
        <w:rPr>
          <w:sz w:val="20"/>
        </w:rPr>
        <w:t>Elkészítése a kiadott minta alapján.</w:t>
      </w:r>
    </w:p>
    <w:p w14:paraId="7015D692" w14:textId="152341CC" w:rsidR="00F262CB" w:rsidRPr="00F262CB" w:rsidRDefault="00272971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anulmány</w:t>
      </w:r>
      <w:r w:rsidR="00F262CB">
        <w:rPr>
          <w:sz w:val="20"/>
          <w:szCs w:val="20"/>
        </w:rPr>
        <w:t xml:space="preserve"> és a makett</w:t>
      </w:r>
      <w:r w:rsidR="00F262CB" w:rsidRPr="00F262CB">
        <w:rPr>
          <w:sz w:val="20"/>
          <w:szCs w:val="20"/>
        </w:rPr>
        <w:t xml:space="preserve"> végső leadása és a vég prezentáció pótlása, javítás </w:t>
      </w:r>
      <w:r w:rsidR="00BD5F92">
        <w:rPr>
          <w:rFonts w:cs="Calibri"/>
          <w:sz w:val="20"/>
          <w:szCs w:val="20"/>
        </w:rPr>
        <w:t>2021</w:t>
      </w:r>
      <w:r w:rsidR="00992488">
        <w:rPr>
          <w:rFonts w:cs="Calibri"/>
          <w:sz w:val="20"/>
          <w:szCs w:val="20"/>
        </w:rPr>
        <w:t>.05.19</w:t>
      </w:r>
      <w:r w:rsidR="00B02A95">
        <w:rPr>
          <w:rFonts w:cs="Calibri"/>
          <w:sz w:val="20"/>
          <w:szCs w:val="20"/>
        </w:rPr>
        <w:t>.-é</w:t>
      </w:r>
      <w:r w:rsidR="00F262CB"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0F9E6235" w14:textId="3D0116B6" w:rsidR="00AB1247" w:rsidRPr="00B02A95" w:rsidRDefault="00AB1247" w:rsidP="00B02A95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530629CC"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92488">
        <w:rPr>
          <w:rFonts w:ascii="Times New Roman" w:eastAsia="Calibri" w:hAnsi="Times New Roman"/>
          <w:b w:val="0"/>
          <w:lang w:eastAsia="en-US"/>
        </w:rPr>
        <w:t>80p.</w:t>
      </w:r>
    </w:p>
    <w:p w14:paraId="51FA3CA5" w14:textId="211A766B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92488">
        <w:rPr>
          <w:rFonts w:ascii="Times New Roman" w:eastAsia="Calibri" w:hAnsi="Times New Roman"/>
          <w:b w:val="0"/>
          <w:lang w:eastAsia="en-US"/>
        </w:rPr>
        <w:t xml:space="preserve">20p. 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113DF48D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0DB8A03" w14:textId="77777777" w:rsidR="00742CAD" w:rsidRPr="00AB1247" w:rsidRDefault="00742CAD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2E98872B" w14:textId="77777777" w:rsidR="00742CAD" w:rsidRPr="00C61002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2C865064" w14:textId="77777777" w:rsidR="00742CAD" w:rsidRPr="00C61002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37C6E904" w14:textId="77777777" w:rsidR="00742CAD" w:rsidRPr="00C61002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64E60C60" w14:textId="77777777" w:rsidR="00742CAD" w:rsidRPr="00C61002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6875BB7B" w14:textId="77777777" w:rsidR="00742CAD" w:rsidRDefault="00742CAD" w:rsidP="00742CA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31B17FCB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5D367A">
        <w:rPr>
          <w:rFonts w:cs="Calibri"/>
          <w:sz w:val="20"/>
          <w:szCs w:val="20"/>
        </w:rPr>
        <w:t>2021</w:t>
      </w:r>
      <w:r w:rsidR="00742CAD">
        <w:rPr>
          <w:rFonts w:cs="Calibri"/>
          <w:sz w:val="20"/>
          <w:szCs w:val="20"/>
        </w:rPr>
        <w:t>. 05.19</w:t>
      </w:r>
      <w:r w:rsidR="00B02A95">
        <w:rPr>
          <w:rFonts w:cs="Calibri"/>
          <w:sz w:val="20"/>
          <w:szCs w:val="20"/>
        </w:rPr>
        <w:t>.-é</w:t>
      </w:r>
      <w:r w:rsidRPr="009F7213">
        <w:rPr>
          <w:rFonts w:cs="Calibri"/>
          <w:sz w:val="20"/>
          <w:szCs w:val="20"/>
        </w:rPr>
        <w:t>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2A1BC05B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5040C2F5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</w:t>
      </w:r>
      <w:r w:rsidR="00147AFA">
        <w:rPr>
          <w:sz w:val="20"/>
          <w:szCs w:val="20"/>
        </w:rPr>
        <w:t xml:space="preserve">3 fős </w:t>
      </w:r>
      <w:r w:rsidRPr="005338A5">
        <w:rPr>
          <w:sz w:val="20"/>
          <w:szCs w:val="20"/>
        </w:rPr>
        <w:t xml:space="preserve">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4AAED80A" w:rsidR="00171C3D" w:rsidRPr="006967BB" w:rsidRDefault="005338A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3E3B2745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</w:t>
      </w:r>
      <w:r w:rsidR="009C740B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során egy tanulmány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24580AF5" w:rsidR="00DD25DC" w:rsidRPr="005E3233" w:rsidRDefault="00272971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 w:rsidR="00CA21F0">
        <w:rPr>
          <w:rFonts w:ascii="Times New Roman" w:eastAsia="Calibri" w:hAnsi="Times New Roman"/>
          <w:b w:val="0"/>
          <w:lang w:eastAsia="en-US"/>
        </w:rPr>
        <w:t xml:space="preserve"> 80p</w:t>
      </w:r>
    </w:p>
    <w:p w14:paraId="7B354B70" w14:textId="77777777" w:rsidR="00272971" w:rsidRDefault="00272971" w:rsidP="00272971">
      <w:pPr>
        <w:jc w:val="both"/>
        <w:rPr>
          <w:rStyle w:val="Kiemels2"/>
          <w:b w:val="0"/>
          <w:sz w:val="20"/>
          <w:szCs w:val="20"/>
        </w:rPr>
      </w:pPr>
    </w:p>
    <w:p w14:paraId="26ED3ACE" w14:textId="4C617CD1" w:rsidR="00697EE0" w:rsidRPr="00697EE0" w:rsidRDefault="00697EE0" w:rsidP="00697EE0">
      <w:pPr>
        <w:jc w:val="both"/>
        <w:rPr>
          <w:sz w:val="20"/>
          <w:szCs w:val="20"/>
        </w:rPr>
      </w:pPr>
      <w:r w:rsidRPr="00697EE0">
        <w:rPr>
          <w:sz w:val="20"/>
          <w:szCs w:val="20"/>
        </w:rPr>
        <w:t>A</w:t>
      </w:r>
      <w:r>
        <w:rPr>
          <w:sz w:val="20"/>
          <w:szCs w:val="20"/>
        </w:rPr>
        <w:t xml:space="preserve"> félév során 1</w:t>
      </w:r>
      <w:r w:rsidRPr="00697EE0">
        <w:rPr>
          <w:sz w:val="20"/>
          <w:szCs w:val="20"/>
        </w:rPr>
        <w:t>db.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14:paraId="75F5A98E" w14:textId="77777777" w:rsidR="00697EE0" w:rsidRPr="00697EE0" w:rsidRDefault="00697EE0" w:rsidP="00697EE0">
      <w:pPr>
        <w:jc w:val="both"/>
        <w:rPr>
          <w:sz w:val="20"/>
          <w:szCs w:val="20"/>
        </w:rPr>
      </w:pPr>
      <w:r w:rsidRPr="00697EE0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Frei, Pierre Luigi Nervi, Callatreva stb.) </w:t>
      </w:r>
    </w:p>
    <w:p w14:paraId="6C7699AE" w14:textId="77777777" w:rsidR="00697EE0" w:rsidRPr="00697EE0" w:rsidRDefault="00697EE0" w:rsidP="00697EE0">
      <w:pPr>
        <w:jc w:val="both"/>
        <w:rPr>
          <w:sz w:val="20"/>
          <w:szCs w:val="20"/>
        </w:rPr>
      </w:pPr>
      <w:r w:rsidRPr="00697EE0">
        <w:rPr>
          <w:sz w:val="20"/>
          <w:szCs w:val="20"/>
        </w:rPr>
        <w:t>Külön hangsúly fektetendő a geometriára, az anyaghasználatra szerkezetek elemzésére valamint az épületszerkezeti megoldásokra.</w:t>
      </w:r>
    </w:p>
    <w:p w14:paraId="59B95D60" w14:textId="0C383373" w:rsidR="00272971" w:rsidRDefault="00272971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509F613C" w:rsidR="005E3233" w:rsidRDefault="005E3233" w:rsidP="005E3233">
      <w:pPr>
        <w:jc w:val="both"/>
        <w:rPr>
          <w:rStyle w:val="Kiemels2"/>
          <w:b w:val="0"/>
          <w:sz w:val="20"/>
          <w:szCs w:val="20"/>
        </w:rPr>
      </w:pPr>
      <w:r w:rsidRPr="005E3233">
        <w:rPr>
          <w:rStyle w:val="Kiemels2"/>
          <w:b w:val="0"/>
          <w:sz w:val="20"/>
          <w:szCs w:val="20"/>
        </w:rPr>
        <w:t>Beadandó munkarészek:</w:t>
      </w:r>
    </w:p>
    <w:p w14:paraId="0D621982" w14:textId="0A89FDD6" w:rsidR="00272971" w:rsidRPr="005E3233" w:rsidRDefault="00272971" w:rsidP="005E3233">
      <w:pPr>
        <w:jc w:val="both"/>
        <w:rPr>
          <w:b/>
          <w:sz w:val="20"/>
          <w:szCs w:val="20"/>
        </w:rPr>
      </w:pPr>
      <w:r>
        <w:rPr>
          <w:rStyle w:val="Kiemels2"/>
          <w:b w:val="0"/>
          <w:sz w:val="20"/>
          <w:szCs w:val="20"/>
        </w:rPr>
        <w:t>Min. 15 oldalas, A/3-as formátumú tanulmány rajzos ábrákkal kiegészítve, a kiadott minta alapján.</w:t>
      </w:r>
    </w:p>
    <w:p w14:paraId="4326D933" w14:textId="54BD30E6" w:rsidR="005E3233" w:rsidRDefault="0027297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>
        <w:rPr>
          <w:sz w:val="20"/>
          <w:szCs w:val="20"/>
        </w:rPr>
        <w:t>ezentáció</w:t>
      </w:r>
      <w:r w:rsidR="000939C9">
        <w:rPr>
          <w:sz w:val="20"/>
          <w:szCs w:val="20"/>
        </w:rPr>
        <w:t xml:space="preserve"> 14. héten 2021</w:t>
      </w:r>
      <w:r w:rsidR="0037151E">
        <w:rPr>
          <w:sz w:val="20"/>
          <w:szCs w:val="20"/>
        </w:rPr>
        <w:t>.05.05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nulmány </w:t>
      </w:r>
      <w:r w:rsidR="00CA21F0">
        <w:rPr>
          <w:sz w:val="20"/>
          <w:szCs w:val="20"/>
        </w:rPr>
        <w:t>és makett leadás 14</w:t>
      </w:r>
      <w:r w:rsidR="005E3233" w:rsidRPr="005E3233">
        <w:rPr>
          <w:sz w:val="20"/>
          <w:szCs w:val="20"/>
        </w:rPr>
        <w:t>. héten az  u</w:t>
      </w:r>
      <w:r w:rsidR="00697EE0">
        <w:rPr>
          <w:sz w:val="20"/>
          <w:szCs w:val="20"/>
        </w:rPr>
        <w:t>tolsó gyakor</w:t>
      </w:r>
      <w:r w:rsidR="0037151E">
        <w:rPr>
          <w:sz w:val="20"/>
          <w:szCs w:val="20"/>
        </w:rPr>
        <w:t>lati órán 2021.05.05</w:t>
      </w:r>
      <w:r w:rsidR="005E3233"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digitálisan és A/3-as formátumban fedlappal, összefűzve. A tanulmány</w:t>
      </w:r>
      <w:r w:rsidR="005E3233">
        <w:rPr>
          <w:sz w:val="20"/>
          <w:szCs w:val="20"/>
        </w:rPr>
        <w:t xml:space="preserve"> és a makett</w:t>
      </w:r>
      <w:r>
        <w:rPr>
          <w:sz w:val="20"/>
          <w:szCs w:val="20"/>
        </w:rPr>
        <w:t xml:space="preserve"> végső leadása és a</w:t>
      </w:r>
      <w:r w:rsidR="005E3233" w:rsidRPr="005E3233">
        <w:rPr>
          <w:sz w:val="20"/>
          <w:szCs w:val="20"/>
        </w:rPr>
        <w:t xml:space="preserve"> prezentáció pótlása, javítás </w:t>
      </w:r>
      <w:r w:rsidR="0037151E">
        <w:rPr>
          <w:rFonts w:cs="Calibri"/>
          <w:sz w:val="20"/>
          <w:szCs w:val="20"/>
        </w:rPr>
        <w:t>2021</w:t>
      </w:r>
      <w:r w:rsidR="00CA21F0">
        <w:rPr>
          <w:rFonts w:cs="Calibri"/>
          <w:sz w:val="20"/>
          <w:szCs w:val="20"/>
        </w:rPr>
        <w:t>.05.19</w:t>
      </w:r>
      <w:r w:rsidR="00697EE0">
        <w:rPr>
          <w:rFonts w:cs="Calibri"/>
          <w:sz w:val="20"/>
          <w:szCs w:val="20"/>
        </w:rPr>
        <w:t>.-é</w:t>
      </w:r>
      <w:r w:rsidR="005E3233" w:rsidRPr="005E3233">
        <w:rPr>
          <w:rFonts w:cs="Calibri"/>
          <w:sz w:val="20"/>
          <w:szCs w:val="20"/>
        </w:rPr>
        <w:t>n, 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74E5EB6E" w14:textId="77777777" w:rsidR="00907E9A" w:rsidRPr="00CF11AD" w:rsidRDefault="00907E9A" w:rsidP="00907E9A">
      <w:pPr>
        <w:widowControl w:val="0"/>
        <w:jc w:val="both"/>
        <w:rPr>
          <w:sz w:val="20"/>
        </w:rPr>
      </w:pPr>
      <w:r>
        <w:rPr>
          <w:sz w:val="20"/>
          <w:szCs w:val="20"/>
        </w:rPr>
        <w:t xml:space="preserve">Digitálisan és A/3 –as formátumban előlappal ellátva összefűzve, min. 15 oldal. </w:t>
      </w:r>
      <w:r w:rsidRPr="00CF11AD">
        <w:rPr>
          <w:sz w:val="20"/>
        </w:rPr>
        <w:t>Elkészítése a kiadott minta alapjá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199D2A6E" w14:textId="7FA85C41" w:rsidR="00907E9A" w:rsidRPr="00907E9A" w:rsidRDefault="00D02D52" w:rsidP="00907E9A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01D285BE" w:rsid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686ED6BB" w14:textId="77777777" w:rsidR="00907E9A" w:rsidRPr="00907E9A" w:rsidRDefault="00907E9A" w:rsidP="00907E9A">
      <w:pPr>
        <w:jc w:val="both"/>
        <w:rPr>
          <w:sz w:val="20"/>
          <w:szCs w:val="20"/>
        </w:rPr>
      </w:pPr>
      <w:r w:rsidRPr="00907E9A">
        <w:rPr>
          <w:sz w:val="20"/>
          <w:szCs w:val="20"/>
        </w:rPr>
        <w:t>Témája az egyik tanulmányban feldolgozott épület tartószerkezeti részletének modellezése.</w:t>
      </w:r>
    </w:p>
    <w:p w14:paraId="130F6AC8" w14:textId="6C30BBD9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3E9BD2D5" w14:textId="3C96DBBC" w:rsidR="005E3233" w:rsidRPr="005E3233" w:rsidRDefault="00D02D52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4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 w:rsidR="0037151E">
        <w:rPr>
          <w:rFonts w:cs="Calibri"/>
          <w:sz w:val="20"/>
          <w:szCs w:val="20"/>
        </w:rPr>
        <w:t>tolsó gyakorlati órán 2021</w:t>
      </w:r>
      <w:bookmarkStart w:id="0" w:name="_GoBack"/>
      <w:bookmarkEnd w:id="0"/>
      <w:r w:rsidR="0037151E">
        <w:rPr>
          <w:rFonts w:cs="Calibri"/>
          <w:sz w:val="20"/>
          <w:szCs w:val="20"/>
        </w:rPr>
        <w:t>.05.05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7AF4106A" w14:textId="36C320CB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37151E">
        <w:rPr>
          <w:rFonts w:cs="Calibri"/>
          <w:sz w:val="20"/>
          <w:szCs w:val="20"/>
        </w:rPr>
        <w:t>időszak első hetében 2021</w:t>
      </w:r>
      <w:r w:rsidR="00D02D52">
        <w:rPr>
          <w:rFonts w:cs="Calibri"/>
          <w:sz w:val="20"/>
          <w:szCs w:val="20"/>
        </w:rPr>
        <w:t>. 05.19</w:t>
      </w:r>
      <w:r w:rsidR="00697EE0">
        <w:rPr>
          <w:rFonts w:cs="Calibri"/>
          <w:sz w:val="20"/>
          <w:szCs w:val="20"/>
        </w:rPr>
        <w:t>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7C7CEC05" w14:textId="6445D81E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6179587C" w14:textId="77777777" w:rsidR="005F7C30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797861EE" w:rsidR="000A264D" w:rsidRDefault="005F7C30" w:rsidP="00A10E47">
      <w:pPr>
        <w:rPr>
          <w:sz w:val="20"/>
          <w:szCs w:val="20"/>
          <w:lang w:val="hu-HU"/>
        </w:rPr>
      </w:pPr>
      <w:r w:rsidRPr="005F7C30">
        <w:rPr>
          <w:rStyle w:val="code"/>
          <w:sz w:val="20"/>
          <w:szCs w:val="20"/>
        </w:rPr>
        <w:t>SZM004MLEP-EA-00</w:t>
      </w:r>
      <w:r w:rsidRPr="005F7C30">
        <w:rPr>
          <w:rFonts w:eastAsia="Times New Roman"/>
          <w:sz w:val="20"/>
          <w:szCs w:val="20"/>
          <w:lang w:eastAsia="hu-HU"/>
        </w:rPr>
        <w:t xml:space="preserve">    </w:t>
      </w:r>
      <w:r w:rsidR="00907E9A" w:rsidRPr="005F7C30">
        <w:rPr>
          <w:rFonts w:eastAsia="Times New Roman"/>
          <w:sz w:val="20"/>
          <w:szCs w:val="20"/>
          <w:lang w:eastAsia="hu-HU"/>
        </w:rPr>
        <w:t xml:space="preserve">  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</w:t>
      </w:r>
      <w:r w:rsidR="00907E9A">
        <w:rPr>
          <w:rFonts w:eastAsia="Times New Roman"/>
          <w:lang w:eastAsia="hu-HU"/>
        </w:rPr>
        <w:t xml:space="preserve">  </w:t>
      </w:r>
      <w:r w:rsidR="00907E9A">
        <w:rPr>
          <w:rStyle w:val="None"/>
          <w:sz w:val="20"/>
          <w:szCs w:val="20"/>
          <w:lang w:val="hu-HU"/>
        </w:rPr>
        <w:t xml:space="preserve">   </w:t>
      </w:r>
      <w:r w:rsidR="000A264D">
        <w:rPr>
          <w:rStyle w:val="None"/>
          <w:sz w:val="20"/>
          <w:szCs w:val="20"/>
          <w:lang w:val="hu-HU"/>
        </w:rPr>
        <w:t xml:space="preserve">Helyszín </w:t>
      </w:r>
      <w:r w:rsidR="00CD7EFC">
        <w:rPr>
          <w:rStyle w:val="None"/>
          <w:sz w:val="20"/>
          <w:szCs w:val="20"/>
          <w:lang w:val="hu-HU"/>
        </w:rPr>
        <w:t>és időpont:  PTE MIK. A204</w:t>
      </w:r>
      <w:r>
        <w:rPr>
          <w:rStyle w:val="None"/>
          <w:sz w:val="20"/>
          <w:szCs w:val="20"/>
          <w:lang w:val="hu-HU"/>
        </w:rPr>
        <w:t>. Szerda 18.3</w:t>
      </w:r>
      <w:r w:rsidR="00907E9A">
        <w:rPr>
          <w:rStyle w:val="None"/>
          <w:sz w:val="20"/>
          <w:szCs w:val="20"/>
          <w:lang w:val="hu-HU"/>
        </w:rPr>
        <w:t>0</w:t>
      </w:r>
      <w:r>
        <w:rPr>
          <w:rStyle w:val="None"/>
          <w:sz w:val="20"/>
          <w:szCs w:val="20"/>
          <w:lang w:val="hu-HU"/>
        </w:rPr>
        <w:t>-20.0</w:t>
      </w:r>
      <w:r w:rsidR="00907E9A">
        <w:rPr>
          <w:rStyle w:val="None"/>
          <w:sz w:val="20"/>
          <w:szCs w:val="20"/>
          <w:lang w:val="hu-HU"/>
        </w:rPr>
        <w:t>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5C4BF4C5" w:rsidR="00CF11AD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68FA0FC4" w14:textId="2A1AB393" w:rsidR="005F7C30" w:rsidRDefault="005F7C30" w:rsidP="00A50698">
      <w:pPr>
        <w:rPr>
          <w:color w:val="FF2D21" w:themeColor="accent5"/>
          <w:sz w:val="20"/>
          <w:szCs w:val="20"/>
          <w:lang w:val="hu-HU"/>
        </w:rPr>
      </w:pPr>
    </w:p>
    <w:p w14:paraId="5D67E88A" w14:textId="39402E9B" w:rsidR="005F7C30" w:rsidRDefault="005F7C30" w:rsidP="00A50698">
      <w:pPr>
        <w:rPr>
          <w:color w:val="FF2D21" w:themeColor="accent5"/>
          <w:sz w:val="20"/>
          <w:szCs w:val="20"/>
          <w:lang w:val="hu-HU"/>
        </w:rPr>
      </w:pPr>
    </w:p>
    <w:p w14:paraId="6E48C67A" w14:textId="7FDC7C26" w:rsidR="005F7C30" w:rsidRDefault="005F7C30" w:rsidP="00A50698">
      <w:pPr>
        <w:rPr>
          <w:color w:val="FF2D21" w:themeColor="accent5"/>
          <w:sz w:val="20"/>
          <w:szCs w:val="20"/>
          <w:lang w:val="hu-HU"/>
        </w:rPr>
      </w:pPr>
    </w:p>
    <w:p w14:paraId="4893C294" w14:textId="77777777" w:rsidR="00D40FFB" w:rsidRPr="00A10E47" w:rsidRDefault="00D40FFB" w:rsidP="00A50698">
      <w:pPr>
        <w:rPr>
          <w:color w:val="FF2D21" w:themeColor="accent5"/>
          <w:sz w:val="20"/>
          <w:szCs w:val="20"/>
          <w:lang w:val="hu-HU"/>
        </w:rPr>
      </w:pPr>
    </w:p>
    <w:p w14:paraId="04166E48" w14:textId="130D00F1" w:rsidR="00115525" w:rsidRPr="00BA2D5A" w:rsidRDefault="00415726" w:rsidP="00115525">
      <w:pPr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115525" w:rsidRPr="00BA2D5A" w14:paraId="69A1BB7B" w14:textId="77777777" w:rsidTr="00F66C05">
        <w:tc>
          <w:tcPr>
            <w:tcW w:w="988" w:type="dxa"/>
            <w:shd w:val="clear" w:color="auto" w:fill="F1D130" w:themeFill="accent3"/>
          </w:tcPr>
          <w:p w14:paraId="6B91852A" w14:textId="53688E6E" w:rsidR="00115525" w:rsidRPr="00BA2D5A" w:rsidRDefault="00A32A6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115525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48AE8143" w14:textId="792593FD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115525" w:rsidRPr="00BA2D5A" w14:paraId="2B84222A" w14:textId="77777777" w:rsidTr="00F66C05">
        <w:tc>
          <w:tcPr>
            <w:tcW w:w="988" w:type="dxa"/>
          </w:tcPr>
          <w:p w14:paraId="7CA25D35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7BDEC04C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15525" w:rsidRPr="00BA2D5A" w14:paraId="55E3F417" w14:textId="77777777" w:rsidTr="00F66C05">
        <w:tc>
          <w:tcPr>
            <w:tcW w:w="988" w:type="dxa"/>
          </w:tcPr>
          <w:p w14:paraId="071F7729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5D2B0176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115525" w:rsidRPr="00BA2D5A" w14:paraId="58814711" w14:textId="77777777" w:rsidTr="00F66C05">
        <w:trPr>
          <w:trHeight w:val="159"/>
        </w:trPr>
        <w:tc>
          <w:tcPr>
            <w:tcW w:w="988" w:type="dxa"/>
          </w:tcPr>
          <w:p w14:paraId="25180999" w14:textId="22E29B7F" w:rsidR="00115525" w:rsidRPr="00BA2D5A" w:rsidRDefault="00AE2009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0</w:t>
            </w:r>
            <w:r w:rsidR="0011552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2634F3FF" w14:textId="1BB4D747" w:rsidR="00115525" w:rsidRPr="00C47E46" w:rsidRDefault="00C47E46" w:rsidP="00F66C05">
            <w:pPr>
              <w:rPr>
                <w:sz w:val="16"/>
                <w:szCs w:val="16"/>
              </w:rPr>
            </w:pPr>
            <w:r w:rsidRPr="00C47E46">
              <w:rPr>
                <w:sz w:val="16"/>
                <w:szCs w:val="16"/>
              </w:rPr>
              <w:t>Bevezetés az épületszerkezetek tervezésébe, alapfogalmak. Formaelemzés, hiperbolikus paraboloid, forgási hiperboloid, konoid, nexorade,tensengrity ismertetése. Történeti szerkezetek elemzése (klasszikus példák - őskor, ókor, középkor, újkor). Hiperbolikus paraboloid elemzése.</w:t>
            </w:r>
          </w:p>
        </w:tc>
      </w:tr>
    </w:tbl>
    <w:p w14:paraId="322F4B23" w14:textId="115109EB" w:rsidR="00115525" w:rsidRPr="00BA2D5A" w:rsidRDefault="00115525" w:rsidP="00115525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115525" w:rsidRPr="00BA2D5A" w14:paraId="31C5961A" w14:textId="77777777" w:rsidTr="00F66C05">
        <w:tc>
          <w:tcPr>
            <w:tcW w:w="988" w:type="dxa"/>
            <w:shd w:val="clear" w:color="auto" w:fill="F1D130" w:themeFill="accent3"/>
          </w:tcPr>
          <w:p w14:paraId="4D9A03DE" w14:textId="2126F07E" w:rsidR="00115525" w:rsidRPr="00BA2D5A" w:rsidRDefault="00AE2009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115525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289330D8" w14:textId="311D0C79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115525" w:rsidRPr="00BA2D5A" w14:paraId="06341BE0" w14:textId="77777777" w:rsidTr="00F66C05">
        <w:tc>
          <w:tcPr>
            <w:tcW w:w="988" w:type="dxa"/>
          </w:tcPr>
          <w:p w14:paraId="041C2FCD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8628278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15525" w:rsidRPr="00BA2D5A" w14:paraId="3139426E" w14:textId="77777777" w:rsidTr="00F66C05">
        <w:tc>
          <w:tcPr>
            <w:tcW w:w="988" w:type="dxa"/>
          </w:tcPr>
          <w:p w14:paraId="181E1188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549347E0" w14:textId="77777777" w:rsidR="00115525" w:rsidRPr="00BA2D5A" w:rsidRDefault="00115525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115525" w:rsidRPr="00BA2D5A" w14:paraId="5B9253B9" w14:textId="77777777" w:rsidTr="00F66C05">
        <w:trPr>
          <w:trHeight w:val="159"/>
        </w:trPr>
        <w:tc>
          <w:tcPr>
            <w:tcW w:w="988" w:type="dxa"/>
          </w:tcPr>
          <w:p w14:paraId="7CB63892" w14:textId="1F5E8892" w:rsidR="00115525" w:rsidRPr="00BA2D5A" w:rsidRDefault="00AE2009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4</w:t>
            </w:r>
            <w:r w:rsidR="0011552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75A5253C" w14:textId="18752F01" w:rsidR="00115525" w:rsidRPr="00C47E46" w:rsidRDefault="00C47E46" w:rsidP="00F66C05">
            <w:pPr>
              <w:rPr>
                <w:sz w:val="16"/>
                <w:szCs w:val="16"/>
              </w:rPr>
            </w:pPr>
            <w:r w:rsidRPr="00C47E46">
              <w:rPr>
                <w:sz w:val="16"/>
                <w:szCs w:val="16"/>
              </w:rPr>
              <w:t>Szerkezetek osztályozása tartószerkezetei, építészeti, formai szempontból.  Hiperbolikus paraboloid elemzése.</w:t>
            </w:r>
            <w:r w:rsidRPr="00702411">
              <w:t xml:space="preserve"> </w:t>
            </w:r>
            <w:r w:rsidRPr="00C47E46">
              <w:rPr>
                <w:sz w:val="16"/>
                <w:szCs w:val="16"/>
              </w:rPr>
              <w:t>Nyírásmentes szerkezetek: nyomásvonal alakú szerkezetek (csak nyomás) bemutatása. Forgási hiperboloid Ismertetése.</w:t>
            </w:r>
            <w:r w:rsidRPr="00702411">
              <w:t xml:space="preserve">  </w:t>
            </w:r>
          </w:p>
        </w:tc>
      </w:tr>
    </w:tbl>
    <w:p w14:paraId="45020B4B" w14:textId="3AD3A665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1EAE8A58" w:rsidR="00B8173B" w:rsidRPr="00BA2D5A" w:rsidRDefault="00AE2009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B8173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3375D0FE" w:rsidR="00B8173B" w:rsidRPr="00BA2D5A" w:rsidRDefault="00115525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32F1F5B2" w:rsidR="00B8173B" w:rsidRPr="00BA2D5A" w:rsidRDefault="00AE2009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6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71544BF3" w14:textId="6F6F0BB8" w:rsidR="00B8173B" w:rsidRPr="00B71377" w:rsidRDefault="00B71377" w:rsidP="00B71377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1377">
              <w:rPr>
                <w:rFonts w:ascii="Times New Roman" w:hAnsi="Times New Roman"/>
                <w:sz w:val="16"/>
                <w:szCs w:val="16"/>
              </w:rPr>
              <w:t>Nyírásmentes szerkezetek: kötélszerkezetek (csak húzás). Forgási hiperboloid elemzése.</w:t>
            </w:r>
            <w:r w:rsidRPr="00702411">
              <w:t xml:space="preserve"> </w:t>
            </w:r>
            <w:r w:rsidRPr="00B71377">
              <w:rPr>
                <w:rFonts w:ascii="Times New Roman" w:hAnsi="Times New Roman"/>
                <w:sz w:val="16"/>
                <w:szCs w:val="16"/>
              </w:rPr>
              <w:t>Húzott</w:t>
            </w:r>
            <w:r w:rsidRPr="00702411">
              <w:rPr>
                <w:rFonts w:cs="Calibri"/>
              </w:rPr>
              <w:t xml:space="preserve"> </w:t>
            </w:r>
            <w:r w:rsidRPr="00B71377">
              <w:rPr>
                <w:rFonts w:ascii="Times New Roman" w:hAnsi="Times New Roman"/>
                <w:sz w:val="16"/>
                <w:szCs w:val="16"/>
              </w:rPr>
              <w:t>kábelszerkezetek  ismertetése.(kötélgörbe alakú, húrszerkezetű).  Forgási hiperboloid elemzése</w:t>
            </w:r>
          </w:p>
        </w:tc>
      </w:tr>
    </w:tbl>
    <w:p w14:paraId="4189BF1A" w14:textId="56B471D1" w:rsidR="00115525" w:rsidRPr="00BA2D5A" w:rsidRDefault="00115525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143FF594" w:rsidR="00CA083C" w:rsidRPr="00BA2D5A" w:rsidRDefault="00AE2009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CA083C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8C7FCF6" w:rsidR="00CA083C" w:rsidRPr="00BA2D5A" w:rsidRDefault="00115525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AD25E7">
        <w:tc>
          <w:tcPr>
            <w:tcW w:w="1129" w:type="dxa"/>
          </w:tcPr>
          <w:p w14:paraId="338CC092" w14:textId="40AC0EA9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AE2009">
              <w:rPr>
                <w:sz w:val="16"/>
                <w:szCs w:val="16"/>
                <w:lang w:val="hu-HU"/>
              </w:rPr>
              <w:t>2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45DFC9F" w:rsidR="00CA083C" w:rsidRPr="00AA421A" w:rsidRDefault="00AA421A" w:rsidP="00AA421A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421A">
              <w:rPr>
                <w:rFonts w:ascii="Times New Roman" w:hAnsi="Times New Roman"/>
                <w:sz w:val="16"/>
                <w:szCs w:val="16"/>
              </w:rPr>
              <w:t>Kábelszerkezetek megtámasztásai: (peremek, V támasz, A támasz). Kábelszerkezetek stabilitása (feszítések, leterhelés, síkbeli kötéltartó, térbeli kötéltartók). 1.Tanulmány prezentációja. Munkaközi makett bemutatása. Konoid ismertetése. Nyírásmentes felületszerkezetek (sátrak, ponyvák). Pneumatikus szerkezetek erőjátéka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lakja, építészeti kialakítása </w:t>
            </w:r>
            <w:r w:rsidRPr="00AA421A">
              <w:rPr>
                <w:rFonts w:ascii="Times New Roman" w:hAnsi="Times New Roman"/>
                <w:sz w:val="16"/>
                <w:szCs w:val="16"/>
              </w:rPr>
              <w:t>Nexorade ismertetése</w:t>
            </w:r>
          </w:p>
        </w:tc>
      </w:tr>
    </w:tbl>
    <w:p w14:paraId="2DEEB8AB" w14:textId="677FE659" w:rsidR="00CA083C" w:rsidRPr="00BA2D5A" w:rsidRDefault="00CA083C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5B3F8CB2" w:rsidR="000B6597" w:rsidRPr="00BA2D5A" w:rsidRDefault="00AE2009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E422DD8" w:rsidR="000B6597" w:rsidRPr="00BA2D5A" w:rsidRDefault="00115525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6043EF16" w:rsidR="000B6597" w:rsidRPr="00BA2D5A" w:rsidRDefault="00AE2009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4.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5D551491" w14:textId="77777777" w:rsidR="00A63D39" w:rsidRPr="00A63D39" w:rsidRDefault="00A63D39" w:rsidP="00A63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szített sátrak vizsgálata </w:t>
            </w:r>
            <w:r w:rsidRPr="00A63D39">
              <w:rPr>
                <w:sz w:val="16"/>
                <w:szCs w:val="16"/>
              </w:rPr>
              <w:t>Nexorade elemzése.</w:t>
            </w:r>
            <w:r>
              <w:rPr>
                <w:sz w:val="16"/>
                <w:szCs w:val="16"/>
              </w:rPr>
              <w:t xml:space="preserve"> </w:t>
            </w:r>
            <w:r w:rsidRPr="00A63D39">
              <w:rPr>
                <w:sz w:val="16"/>
                <w:szCs w:val="16"/>
              </w:rPr>
              <w:t>Túlnyomással stabilizált pneumatikus szerke</w:t>
            </w:r>
            <w:r>
              <w:rPr>
                <w:sz w:val="16"/>
                <w:szCs w:val="16"/>
              </w:rPr>
              <w:t xml:space="preserve">zetek-sátrak, tömlőszerkezetek. </w:t>
            </w:r>
            <w:r w:rsidRPr="00A63D39">
              <w:rPr>
                <w:sz w:val="16"/>
                <w:szCs w:val="16"/>
              </w:rPr>
              <w:t>Hártyaszerkezetek (erőjáték, alak meghatározás, perem kialakítás, megtámasztás).</w:t>
            </w:r>
          </w:p>
          <w:p w14:paraId="41FF3F69" w14:textId="58C72B2E" w:rsidR="000B6597" w:rsidRPr="008161AF" w:rsidRDefault="00A63D39" w:rsidP="0026522C">
            <w:pPr>
              <w:rPr>
                <w:sz w:val="16"/>
                <w:szCs w:val="16"/>
              </w:rPr>
            </w:pPr>
            <w:r w:rsidRPr="00A63D39">
              <w:rPr>
                <w:sz w:val="16"/>
                <w:szCs w:val="16"/>
              </w:rPr>
              <w:t>Tensengrity ismertetése</w:t>
            </w: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C10C1E7" w:rsidR="000B6597" w:rsidRPr="00BA2D5A" w:rsidRDefault="00A32A6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5F39455F" w:rsidR="000B6597" w:rsidRPr="00BA2D5A" w:rsidRDefault="00115525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613EF26" w:rsidR="000B6597" w:rsidRPr="00BA2D5A" w:rsidRDefault="0026522C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03BC0DE3" w:rsidR="000B6597" w:rsidRPr="00BA2D5A" w:rsidRDefault="0026522C" w:rsidP="00265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58A51FED" w:rsidR="000B6597" w:rsidRPr="00BA2D5A" w:rsidRDefault="00AE2009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.21</w:t>
            </w:r>
            <w:r w:rsidR="00A32A6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E241806" w14:textId="77777777" w:rsidR="0026522C" w:rsidRPr="00A63D39" w:rsidRDefault="0026522C" w:rsidP="0026522C">
            <w:pPr>
              <w:rPr>
                <w:sz w:val="16"/>
                <w:szCs w:val="16"/>
              </w:rPr>
            </w:pPr>
            <w:r w:rsidRPr="00A63D39">
              <w:rPr>
                <w:sz w:val="16"/>
                <w:szCs w:val="16"/>
              </w:rPr>
              <w:t>Bordás hártyaszerkezetek, hártyák rúdrácsból, nyomott hártyák (kvázi hártyák).</w:t>
            </w:r>
            <w:r w:rsidRPr="00702411">
              <w:t xml:space="preserve"> </w:t>
            </w:r>
            <w:r w:rsidRPr="00A63D39">
              <w:rPr>
                <w:sz w:val="16"/>
                <w:szCs w:val="16"/>
              </w:rPr>
              <w:t>Héjszerkezetek (geometria, erőjáték, megtámasztás, peremek).</w:t>
            </w: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18202FF7" w14:textId="458004BB" w:rsidR="00A67B67" w:rsidRPr="00BA2D5A" w:rsidRDefault="00A67B67" w:rsidP="002D7EDD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51E670E3" w:rsidR="00116A4D" w:rsidRPr="00BA2D5A" w:rsidRDefault="0011552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A32A6B">
              <w:rPr>
                <w:b/>
                <w:sz w:val="16"/>
                <w:szCs w:val="16"/>
                <w:lang w:val="hu-HU"/>
              </w:rPr>
              <w:t>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4227E447" w:rsidR="00116A4D" w:rsidRPr="00BA2D5A" w:rsidRDefault="0011552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8.30-20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43D79217" w:rsidR="00116A4D" w:rsidRPr="00BA2D5A" w:rsidRDefault="00A32A6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</w:t>
            </w:r>
            <w:r w:rsidR="00AE2009">
              <w:rPr>
                <w:sz w:val="16"/>
                <w:szCs w:val="16"/>
                <w:lang w:val="hu-HU"/>
              </w:rPr>
              <w:t>5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7A333F61" w:rsidR="00116A4D" w:rsidRPr="00BA2D5A" w:rsidRDefault="00C50439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2FB18FAE" w:rsidR="00116A4D" w:rsidRPr="00BA2D5A" w:rsidRDefault="00A32A6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D65C72A" w14:textId="77777777" w:rsidR="002D7EDD" w:rsidRDefault="00A50698" w:rsidP="002D7ED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0E6BBE" w14:textId="77777777" w:rsidR="002D7EDD" w:rsidRDefault="002D7EDD" w:rsidP="002D7ED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F03439D" w14:textId="4FFED124" w:rsidR="002D7EDD" w:rsidRDefault="00A20B31" w:rsidP="002D7EDD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D40FFB">
        <w:rPr>
          <w:rStyle w:val="None"/>
          <w:bCs/>
          <w:sz w:val="20"/>
          <w:szCs w:val="20"/>
          <w:lang w:val="hu-HU"/>
        </w:rPr>
        <w:t>. 01. 27.</w:t>
      </w:r>
      <w:r w:rsidR="002D7EDD">
        <w:rPr>
          <w:rStyle w:val="None"/>
          <w:bCs/>
          <w:sz w:val="20"/>
          <w:szCs w:val="20"/>
          <w:lang w:val="hu-HU"/>
        </w:rPr>
        <w:t xml:space="preserve">                                                                          </w:t>
      </w:r>
      <w:r w:rsidR="00354601">
        <w:rPr>
          <w:rStyle w:val="None"/>
          <w:bCs/>
          <w:sz w:val="20"/>
          <w:szCs w:val="20"/>
          <w:lang w:val="hu-HU"/>
        </w:rPr>
        <w:t xml:space="preserve">                      </w:t>
      </w:r>
      <w:r w:rsidR="002D7EDD">
        <w:rPr>
          <w:rStyle w:val="None"/>
          <w:bCs/>
          <w:sz w:val="20"/>
          <w:szCs w:val="20"/>
          <w:lang w:val="hu-HU"/>
        </w:rPr>
        <w:t>D</w:t>
      </w:r>
      <w:r w:rsidR="002D7EDD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2D7EDD">
        <w:rPr>
          <w:rStyle w:val="None"/>
          <w:bCs/>
          <w:sz w:val="20"/>
          <w:szCs w:val="20"/>
          <w:lang w:val="hu-HU"/>
        </w:rPr>
        <w:t>Széll Attila Béla</w:t>
      </w:r>
    </w:p>
    <w:p w14:paraId="06A44380" w14:textId="4B3C0CA7" w:rsidR="002D7EDD" w:rsidRPr="006967BB" w:rsidRDefault="00354601" w:rsidP="00354601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2D7EDD">
        <w:rPr>
          <w:rStyle w:val="None"/>
          <w:bCs/>
          <w:sz w:val="20"/>
          <w:szCs w:val="20"/>
          <w:lang w:val="hu-HU"/>
        </w:rPr>
        <w:t>egyetemi do</w:t>
      </w:r>
      <w:r>
        <w:rPr>
          <w:rStyle w:val="None"/>
          <w:bCs/>
          <w:sz w:val="20"/>
          <w:szCs w:val="20"/>
          <w:lang w:val="hu-HU"/>
        </w:rPr>
        <w:t xml:space="preserve">cens </w:t>
      </w:r>
      <w:r w:rsidR="002D7EDD">
        <w:rPr>
          <w:rStyle w:val="None"/>
          <w:bCs/>
          <w:sz w:val="20"/>
          <w:szCs w:val="20"/>
          <w:lang w:val="hu-HU"/>
        </w:rPr>
        <w:t>tantárgyfelelős</w:t>
      </w:r>
    </w:p>
    <w:p w14:paraId="1EEBA3CF" w14:textId="479E2501" w:rsidR="002D7EDD" w:rsidRPr="00A50698" w:rsidRDefault="002D7EDD" w:rsidP="002D7EDD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2D7EDD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95E65" w14:textId="77777777" w:rsidR="006C3BE6" w:rsidRDefault="006C3BE6" w:rsidP="007E74BB">
      <w:r>
        <w:separator/>
      </w:r>
    </w:p>
  </w:endnote>
  <w:endnote w:type="continuationSeparator" w:id="0">
    <w:p w14:paraId="48A2D7A0" w14:textId="77777777" w:rsidR="006C3BE6" w:rsidRDefault="006C3BE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0BBBE2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C3BE6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435A" w14:textId="77777777" w:rsidR="006C3BE6" w:rsidRDefault="006C3BE6" w:rsidP="007E74BB">
      <w:r>
        <w:separator/>
      </w:r>
    </w:p>
  </w:footnote>
  <w:footnote w:type="continuationSeparator" w:id="0">
    <w:p w14:paraId="7EAB8C90" w14:textId="77777777" w:rsidR="006C3BE6" w:rsidRDefault="006C3BE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1777EDC" w:rsidR="00321A04" w:rsidRPr="00034EEB" w:rsidRDefault="0041680B" w:rsidP="00034EEB">
    <w:pPr>
      <w:pStyle w:val="TEMATIKAFEJLC-LBLC"/>
    </w:pPr>
    <w:r>
      <w:t>SZERKEZET-ÉPÍTŐMÉRNÖK MSC.2.SZ LEVELEZŐ</w:t>
    </w:r>
  </w:p>
  <w:p w14:paraId="53370EA0" w14:textId="309E25BA" w:rsidR="00321A04" w:rsidRPr="00034EEB" w:rsidRDefault="0041680B" w:rsidP="00034EEB">
    <w:pPr>
      <w:pStyle w:val="TEMATIKAFEJLC-LBLC"/>
    </w:pPr>
    <w:r>
      <w:t>Különleges tartószerkezetű épületek tervezése</w:t>
    </w:r>
    <w:r w:rsidR="00321A04" w:rsidRPr="00034EEB">
      <w:tab/>
    </w:r>
    <w:r w:rsidR="00321A04" w:rsidRPr="00034EEB">
      <w:tab/>
      <w:t>tantárgyi tematika</w:t>
    </w:r>
  </w:p>
  <w:p w14:paraId="2ECE5AA3" w14:textId="6FBB7A67" w:rsidR="00321A04" w:rsidRPr="00034EEB" w:rsidRDefault="00321A04" w:rsidP="00034EEB">
    <w:pPr>
      <w:pStyle w:val="TEMATIKAFEJLC-LBLC"/>
    </w:pPr>
    <w:r w:rsidRPr="00034EEB">
      <w:t xml:space="preserve">tantárgy-kód: </w:t>
    </w:r>
    <w:r w:rsidR="0041680B">
      <w:rPr>
        <w:rStyle w:val="code"/>
      </w:rPr>
      <w:t>SZM004MLEP-EA-00</w:t>
    </w:r>
    <w:r w:rsidR="0041680B" w:rsidRPr="0072671A">
      <w:rPr>
        <w:rFonts w:eastAsia="Times New Roman"/>
        <w:sz w:val="20"/>
        <w:szCs w:val="20"/>
      </w:rPr>
      <w:t xml:space="preserve">  </w:t>
    </w:r>
    <w:r w:rsidR="0041680B">
      <w:rPr>
        <w:rFonts w:eastAsia="Times New Roman"/>
      </w:rPr>
      <w:t xml:space="preserve">  </w:t>
    </w:r>
    <w:r w:rsidR="00F82A10">
      <w:rPr>
        <w:rFonts w:eastAsia="Times New Roman"/>
      </w:rPr>
      <w:t xml:space="preserve">  </w:t>
    </w:r>
    <w:r w:rsidRPr="00034EEB">
      <w:tab/>
    </w:r>
    <w:r w:rsidR="00A20B31">
      <w:t xml:space="preserve">              (2,4,6</w:t>
    </w:r>
    <w:r w:rsidR="00480E10">
      <w:t>,8,</w:t>
    </w:r>
    <w:r w:rsidR="00A20B31">
      <w:t>11,</w:t>
    </w:r>
    <w:r w:rsidR="00480E10">
      <w:t>12,14 heteken)</w:t>
    </w:r>
    <w:r w:rsidRPr="00034EEB">
      <w:tab/>
    </w:r>
    <w:r w:rsidR="00F82A10">
      <w:t>Ea.</w:t>
    </w:r>
    <w:r w:rsidR="0041680B">
      <w:t>: Szerda18.30-20.00</w:t>
    </w:r>
    <w:r w:rsidR="00C339DB">
      <w:t xml:space="preserve"> </w:t>
    </w:r>
    <w:r w:rsidR="00C339DB" w:rsidRPr="0066620B">
      <w:t>Helyszín:</w:t>
    </w:r>
    <w:r w:rsidR="006A6FE8">
      <w:t xml:space="preserve"> PTE MIK, A204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D7274B"/>
    <w:multiLevelType w:val="hybridMultilevel"/>
    <w:tmpl w:val="A672D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5"/>
  </w:num>
  <w:num w:numId="11">
    <w:abstractNumId w:val="4"/>
  </w:num>
  <w:num w:numId="12">
    <w:abstractNumId w:val="6"/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853DC"/>
    <w:rsid w:val="000939C9"/>
    <w:rsid w:val="00096F13"/>
    <w:rsid w:val="000A264D"/>
    <w:rsid w:val="000B6597"/>
    <w:rsid w:val="000C75CB"/>
    <w:rsid w:val="000D279A"/>
    <w:rsid w:val="000D3A1B"/>
    <w:rsid w:val="000E3296"/>
    <w:rsid w:val="000F51CB"/>
    <w:rsid w:val="001030A0"/>
    <w:rsid w:val="00115525"/>
    <w:rsid w:val="00116A4D"/>
    <w:rsid w:val="00134333"/>
    <w:rsid w:val="0013560E"/>
    <w:rsid w:val="00147AFA"/>
    <w:rsid w:val="00150DFC"/>
    <w:rsid w:val="00152AEC"/>
    <w:rsid w:val="00156833"/>
    <w:rsid w:val="00171C3D"/>
    <w:rsid w:val="001802BB"/>
    <w:rsid w:val="00181188"/>
    <w:rsid w:val="00195165"/>
    <w:rsid w:val="001A5AA5"/>
    <w:rsid w:val="001A5EFA"/>
    <w:rsid w:val="001A65E0"/>
    <w:rsid w:val="001C3420"/>
    <w:rsid w:val="001C4011"/>
    <w:rsid w:val="001F3D9C"/>
    <w:rsid w:val="0024327F"/>
    <w:rsid w:val="0026522C"/>
    <w:rsid w:val="002667F9"/>
    <w:rsid w:val="00272971"/>
    <w:rsid w:val="00273CC5"/>
    <w:rsid w:val="0027665A"/>
    <w:rsid w:val="0028595A"/>
    <w:rsid w:val="00296DD2"/>
    <w:rsid w:val="002A2FF5"/>
    <w:rsid w:val="002B3B18"/>
    <w:rsid w:val="002D7EDD"/>
    <w:rsid w:val="002E6C97"/>
    <w:rsid w:val="002F1254"/>
    <w:rsid w:val="002F54EC"/>
    <w:rsid w:val="00321A04"/>
    <w:rsid w:val="00326ED0"/>
    <w:rsid w:val="0033178E"/>
    <w:rsid w:val="0033777B"/>
    <w:rsid w:val="00354601"/>
    <w:rsid w:val="00355DE4"/>
    <w:rsid w:val="00364195"/>
    <w:rsid w:val="00366158"/>
    <w:rsid w:val="0037151E"/>
    <w:rsid w:val="00395071"/>
    <w:rsid w:val="003A67F7"/>
    <w:rsid w:val="003D33E7"/>
    <w:rsid w:val="003D4A4F"/>
    <w:rsid w:val="003D5A80"/>
    <w:rsid w:val="003E7CCD"/>
    <w:rsid w:val="003F24F2"/>
    <w:rsid w:val="003F67B3"/>
    <w:rsid w:val="00415726"/>
    <w:rsid w:val="0041680B"/>
    <w:rsid w:val="00417E9C"/>
    <w:rsid w:val="0042470B"/>
    <w:rsid w:val="004405AF"/>
    <w:rsid w:val="0045542B"/>
    <w:rsid w:val="00456EE8"/>
    <w:rsid w:val="00465E10"/>
    <w:rsid w:val="00480E10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5CA9"/>
    <w:rsid w:val="005077BE"/>
    <w:rsid w:val="005338A5"/>
    <w:rsid w:val="0055140E"/>
    <w:rsid w:val="0059632C"/>
    <w:rsid w:val="005C05F7"/>
    <w:rsid w:val="005D367A"/>
    <w:rsid w:val="005D4152"/>
    <w:rsid w:val="005E3233"/>
    <w:rsid w:val="005E76CA"/>
    <w:rsid w:val="005F032E"/>
    <w:rsid w:val="005F5392"/>
    <w:rsid w:val="005F7C30"/>
    <w:rsid w:val="0060601D"/>
    <w:rsid w:val="006111DA"/>
    <w:rsid w:val="006150B0"/>
    <w:rsid w:val="00625A06"/>
    <w:rsid w:val="0066620B"/>
    <w:rsid w:val="0066745B"/>
    <w:rsid w:val="00682196"/>
    <w:rsid w:val="006829FA"/>
    <w:rsid w:val="0068510C"/>
    <w:rsid w:val="00687BE2"/>
    <w:rsid w:val="006967BB"/>
    <w:rsid w:val="00697EE0"/>
    <w:rsid w:val="006A6FE8"/>
    <w:rsid w:val="006B4095"/>
    <w:rsid w:val="006C1ABC"/>
    <w:rsid w:val="006C3BE6"/>
    <w:rsid w:val="006C4A36"/>
    <w:rsid w:val="006D5DD7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42CAD"/>
    <w:rsid w:val="00761C39"/>
    <w:rsid w:val="00763BE0"/>
    <w:rsid w:val="007730A5"/>
    <w:rsid w:val="00775954"/>
    <w:rsid w:val="00786B94"/>
    <w:rsid w:val="007A07DE"/>
    <w:rsid w:val="007C1107"/>
    <w:rsid w:val="007C21DE"/>
    <w:rsid w:val="007C44CE"/>
    <w:rsid w:val="007C5A6C"/>
    <w:rsid w:val="007C7FC9"/>
    <w:rsid w:val="007D141C"/>
    <w:rsid w:val="007D2264"/>
    <w:rsid w:val="007E15AF"/>
    <w:rsid w:val="007E74BB"/>
    <w:rsid w:val="007F4387"/>
    <w:rsid w:val="008161AF"/>
    <w:rsid w:val="00826533"/>
    <w:rsid w:val="0083195A"/>
    <w:rsid w:val="00842D36"/>
    <w:rsid w:val="00862B15"/>
    <w:rsid w:val="0086307E"/>
    <w:rsid w:val="00867EE6"/>
    <w:rsid w:val="00876DDC"/>
    <w:rsid w:val="008C1FA5"/>
    <w:rsid w:val="008F3233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2488"/>
    <w:rsid w:val="0099553E"/>
    <w:rsid w:val="009B056B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15B9B"/>
    <w:rsid w:val="00A16656"/>
    <w:rsid w:val="00A20B31"/>
    <w:rsid w:val="00A27523"/>
    <w:rsid w:val="00A32A6B"/>
    <w:rsid w:val="00A35705"/>
    <w:rsid w:val="00A453B8"/>
    <w:rsid w:val="00A50698"/>
    <w:rsid w:val="00A60D4D"/>
    <w:rsid w:val="00A63D39"/>
    <w:rsid w:val="00A67A87"/>
    <w:rsid w:val="00A67B67"/>
    <w:rsid w:val="00A77711"/>
    <w:rsid w:val="00A8047B"/>
    <w:rsid w:val="00A86612"/>
    <w:rsid w:val="00A9421B"/>
    <w:rsid w:val="00AA421A"/>
    <w:rsid w:val="00AA7EC0"/>
    <w:rsid w:val="00AB1247"/>
    <w:rsid w:val="00AC08F9"/>
    <w:rsid w:val="00AC1AB6"/>
    <w:rsid w:val="00AD323F"/>
    <w:rsid w:val="00AD57AB"/>
    <w:rsid w:val="00AD7199"/>
    <w:rsid w:val="00AE2009"/>
    <w:rsid w:val="00AE444C"/>
    <w:rsid w:val="00AF74C8"/>
    <w:rsid w:val="00B02A95"/>
    <w:rsid w:val="00B14D53"/>
    <w:rsid w:val="00B274E1"/>
    <w:rsid w:val="00B371D1"/>
    <w:rsid w:val="00B43024"/>
    <w:rsid w:val="00B51660"/>
    <w:rsid w:val="00B55307"/>
    <w:rsid w:val="00B71377"/>
    <w:rsid w:val="00B8173B"/>
    <w:rsid w:val="00B93B67"/>
    <w:rsid w:val="00B96C33"/>
    <w:rsid w:val="00BA2D5A"/>
    <w:rsid w:val="00BA609A"/>
    <w:rsid w:val="00BA7D85"/>
    <w:rsid w:val="00BC7764"/>
    <w:rsid w:val="00BD5F92"/>
    <w:rsid w:val="00BF403A"/>
    <w:rsid w:val="00BF4675"/>
    <w:rsid w:val="00C006A4"/>
    <w:rsid w:val="00C21612"/>
    <w:rsid w:val="00C26163"/>
    <w:rsid w:val="00C27752"/>
    <w:rsid w:val="00C339DB"/>
    <w:rsid w:val="00C47E46"/>
    <w:rsid w:val="00C50439"/>
    <w:rsid w:val="00C61002"/>
    <w:rsid w:val="00C7177F"/>
    <w:rsid w:val="00C80E39"/>
    <w:rsid w:val="00C81D09"/>
    <w:rsid w:val="00C83691"/>
    <w:rsid w:val="00C96881"/>
    <w:rsid w:val="00CA083C"/>
    <w:rsid w:val="00CA0A47"/>
    <w:rsid w:val="00CA18A1"/>
    <w:rsid w:val="00CA21F0"/>
    <w:rsid w:val="00CB2DEC"/>
    <w:rsid w:val="00CC1D3A"/>
    <w:rsid w:val="00CC2F46"/>
    <w:rsid w:val="00CD7EFC"/>
    <w:rsid w:val="00CF11AD"/>
    <w:rsid w:val="00D02D52"/>
    <w:rsid w:val="00D078E8"/>
    <w:rsid w:val="00D40FFB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93765"/>
    <w:rsid w:val="00EA4F01"/>
    <w:rsid w:val="00EB0C4D"/>
    <w:rsid w:val="00EB6F2F"/>
    <w:rsid w:val="00ED4BB9"/>
    <w:rsid w:val="00F07CEC"/>
    <w:rsid w:val="00F10C9A"/>
    <w:rsid w:val="00F1374B"/>
    <w:rsid w:val="00F16119"/>
    <w:rsid w:val="00F209D9"/>
    <w:rsid w:val="00F262CB"/>
    <w:rsid w:val="00F6601E"/>
    <w:rsid w:val="00F673FA"/>
    <w:rsid w:val="00F75489"/>
    <w:rsid w:val="00F759E7"/>
    <w:rsid w:val="00F809D7"/>
    <w:rsid w:val="00F82A10"/>
    <w:rsid w:val="00F92F3C"/>
    <w:rsid w:val="00FA4C9D"/>
    <w:rsid w:val="00FB6647"/>
    <w:rsid w:val="00FB6B9A"/>
    <w:rsid w:val="00FC462E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7A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2FF8-6821-4878-8C46-FC8FCBA1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7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0</cp:revision>
  <cp:lastPrinted>2019-01-24T10:00:00Z</cp:lastPrinted>
  <dcterms:created xsi:type="dcterms:W3CDTF">2020-01-27T17:07:00Z</dcterms:created>
  <dcterms:modified xsi:type="dcterms:W3CDTF">2021-01-19T12:15:00Z</dcterms:modified>
</cp:coreProperties>
</file>